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4CD23E78" w:rsidR="00605877" w:rsidRDefault="00587FCA" w:rsidP="00587F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0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декабр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570780">
              <w:rPr>
                <w:rFonts w:ascii="Arial" w:eastAsia="Arial" w:hAnsi="Arial" w:cs="Arial"/>
                <w:color w:val="0000E6"/>
                <w:sz w:val="24"/>
                <w:szCs w:val="24"/>
              </w:rPr>
              <w:t>5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9D71A" w14:textId="530D6DF5" w:rsidR="00587FCA" w:rsidRDefault="00587FCA" w:rsidP="00BC7C70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87F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 Новому году готовы: Почта России напоминает о правилах упаковки посылок с подарками</w:t>
      </w:r>
    </w:p>
    <w:p w14:paraId="5B661B68" w14:textId="4F691AE6" w:rsidR="00B67BF2" w:rsidRDefault="00B67BF2" w:rsidP="00BC7C70">
      <w:pPr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B67BF2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Ежегодно в преддверии новогодних праздников одна из самых популярных услуг на почте — отправка посылок. Почта России подготовила рекомендации, как правильно упаковывать отправления. </w:t>
      </w:r>
    </w:p>
    <w:p w14:paraId="45CE5107" w14:textId="1A440DCC" w:rsidR="00B67BF2" w:rsidRPr="00587FCA" w:rsidRDefault="00B67BF2" w:rsidP="00BC7C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>Прежде всего, выбираем вложение для новогодней посылки. Нельзя пересылать скоропортящиеся продукты питания и напитки, а также предметы, которые по своему характеру или упаковке могут представлять опасность</w:t>
      </w:r>
      <w:r w:rsidR="00784EB5"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пособны нанести вред другим почтовым отправлениям, оборудованию или персоналу. Чтобы не ошибиться, стоит заранее ознакомиться с полным перечнем запрещённых к пересылке предметов </w:t>
      </w:r>
      <w:hyperlink r:id="rId6" w:history="1">
        <w:r w:rsidRPr="00587FCA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на сайте Почты.</w:t>
        </w:r>
      </w:hyperlink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E54FA20" w14:textId="61604823" w:rsidR="00784EB5" w:rsidRPr="00587FCA" w:rsidRDefault="00784EB5" w:rsidP="00784EB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важно, чтобы упаковка соответствовала типу посылки. Если подарок небольшой, например, до трёх кг, то его можно упаковать в специальный пластиковый пакет, который продаётся в любом почтовом отделении. Крупные и тяжёлые вещи обычно отправляют в прочной картонной коробке или мешке. Упаковку можно приобрести в почтовом отделении. Для ускоренных отправлений </w:t>
      </w:r>
      <w:r w:rsidR="006F6C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иентам </w:t>
      </w:r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платно предоставят конверт, пластиковый пакет или картонную коробку EMS. </w:t>
      </w:r>
    </w:p>
    <w:p w14:paraId="70302CBE" w14:textId="45BC5B15" w:rsidR="00784EB5" w:rsidRPr="00587FCA" w:rsidRDefault="00784EB5" w:rsidP="00BC7C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>Если в посылке находятся хрупкие вещи, важно позаботиться о надёжной фиксации содержимого</w:t>
      </w:r>
      <w:r w:rsidR="00587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ое пространство внутри коробки рекомендуется заполнить защитным наполнителем — подойдёт бумага, пенопласт или другие амортизирующие материалы. Также такие предметы следует обернуть воздушно‑пузырчатой плёнкой. При передаче отправления оператору</w:t>
      </w:r>
      <w:r w:rsidR="006F6C9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тельно сообщите о хрупкости содержимого — это позволит сделать соответствующую отметку для более бережной обработки. </w:t>
      </w:r>
    </w:p>
    <w:p w14:paraId="7EA59ECE" w14:textId="11B8C6CD" w:rsidR="00784EB5" w:rsidRPr="00587FCA" w:rsidRDefault="00784EB5" w:rsidP="00BC7C7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CA">
        <w:rPr>
          <w:rFonts w:ascii="Times New Roman" w:eastAsia="Calibri" w:hAnsi="Times New Roman" w:cs="Times New Roman"/>
          <w:sz w:val="24"/>
          <w:szCs w:val="24"/>
          <w:lang w:eastAsia="en-US"/>
        </w:rPr>
        <w:t>При отправке посылок с описью вложения не стоит их заранее упаковывать — их нужно передать сотруднику для сверки содержимого с описью.</w:t>
      </w:r>
    </w:p>
    <w:p w14:paraId="2D7D58FC" w14:textId="4F105876" w:rsidR="00784EB5" w:rsidRPr="00587FCA" w:rsidRDefault="00784EB5" w:rsidP="00A725E5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87FC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тех, кто хочет сэкономить время в предпраздничной суете, Почта России предлаг</w:t>
      </w:r>
      <w:r w:rsidR="006F6C9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ает удобные цифровые сервисы. </w:t>
      </w:r>
      <w:r w:rsidRPr="00587FC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 официальном сайте или через мобильное приложение можно оформить и оплатить посылку. После этого остаётся лишь упаковать </w:t>
      </w:r>
      <w:r w:rsidR="00587FCA" w:rsidRPr="00587FC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правление</w:t>
      </w:r>
      <w:r w:rsidRPr="00587FC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огласно рекомендациям, распечатать и наклеить бланк </w:t>
      </w:r>
      <w:r w:rsidR="00587FCA" w:rsidRPr="00587FC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 трек‑номером для отслеживания. Затем</w:t>
      </w:r>
      <w:r w:rsidRPr="00587FC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FCA" w:rsidRPr="00587FC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течение трёх дней дойти до ближайшего почтового отделен</w:t>
      </w:r>
      <w:r w:rsidR="006F6C9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я и передать посылку оператору.</w:t>
      </w:r>
    </w:p>
    <w:p w14:paraId="71C85AE8" w14:textId="59B22CDF" w:rsidR="00587FCA" w:rsidRPr="00587FCA" w:rsidRDefault="000615B6" w:rsidP="00A725E5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 вот для быстро</w:t>
      </w:r>
      <w:r w:rsidR="00653EB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о</w:t>
      </w:r>
      <w:bookmarkStart w:id="0" w:name="_GoBack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лучения подарочной посылки </w:t>
      </w:r>
      <w:r w:rsidRPr="000615B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статочно показать оператору QR-код из мобильного приложения, что сокращает время обслуживания до 30 секунд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5B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сканировав его, сотрудник Почты сразу увидит в программе все письма и посылки, которые ожидают клиента.</w:t>
      </w:r>
    </w:p>
    <w:p w14:paraId="5F17C694" w14:textId="31F20A2E" w:rsidR="00D72B8E" w:rsidRPr="001D0BD8" w:rsidRDefault="00D72B8E" w:rsidP="00A725E5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7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1E39D7D9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lastRenderedPageBreak/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653EBB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8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54E1"/>
    <w:rsid w:val="0002230F"/>
    <w:rsid w:val="00026665"/>
    <w:rsid w:val="00043BA9"/>
    <w:rsid w:val="00057C94"/>
    <w:rsid w:val="000615B6"/>
    <w:rsid w:val="000729CD"/>
    <w:rsid w:val="000841A4"/>
    <w:rsid w:val="0008586F"/>
    <w:rsid w:val="000A0696"/>
    <w:rsid w:val="000B6E32"/>
    <w:rsid w:val="000C6468"/>
    <w:rsid w:val="000D4E89"/>
    <w:rsid w:val="000E424C"/>
    <w:rsid w:val="0011388E"/>
    <w:rsid w:val="00135B51"/>
    <w:rsid w:val="00143FC1"/>
    <w:rsid w:val="00153437"/>
    <w:rsid w:val="001663E6"/>
    <w:rsid w:val="00167D9F"/>
    <w:rsid w:val="00182A55"/>
    <w:rsid w:val="001844C4"/>
    <w:rsid w:val="00186A0D"/>
    <w:rsid w:val="00187BAA"/>
    <w:rsid w:val="0019099F"/>
    <w:rsid w:val="00197B4D"/>
    <w:rsid w:val="001E279F"/>
    <w:rsid w:val="001E2ACB"/>
    <w:rsid w:val="001F1D89"/>
    <w:rsid w:val="00200D6C"/>
    <w:rsid w:val="00203FD3"/>
    <w:rsid w:val="00206873"/>
    <w:rsid w:val="0021647C"/>
    <w:rsid w:val="00221106"/>
    <w:rsid w:val="00222DFD"/>
    <w:rsid w:val="00237EE3"/>
    <w:rsid w:val="002428A6"/>
    <w:rsid w:val="002448DD"/>
    <w:rsid w:val="00251115"/>
    <w:rsid w:val="00254F04"/>
    <w:rsid w:val="002560BC"/>
    <w:rsid w:val="002574E1"/>
    <w:rsid w:val="002722E3"/>
    <w:rsid w:val="00272AE9"/>
    <w:rsid w:val="00273F0F"/>
    <w:rsid w:val="002837C6"/>
    <w:rsid w:val="002A228C"/>
    <w:rsid w:val="002A712C"/>
    <w:rsid w:val="002A77AC"/>
    <w:rsid w:val="002B4789"/>
    <w:rsid w:val="002D1803"/>
    <w:rsid w:val="002D36AE"/>
    <w:rsid w:val="002E1617"/>
    <w:rsid w:val="00300F44"/>
    <w:rsid w:val="00304DFA"/>
    <w:rsid w:val="0032785C"/>
    <w:rsid w:val="00347736"/>
    <w:rsid w:val="00355B91"/>
    <w:rsid w:val="0036394B"/>
    <w:rsid w:val="0036439F"/>
    <w:rsid w:val="00365901"/>
    <w:rsid w:val="00384F56"/>
    <w:rsid w:val="003B2637"/>
    <w:rsid w:val="003C1017"/>
    <w:rsid w:val="003C2D67"/>
    <w:rsid w:val="003D2517"/>
    <w:rsid w:val="003D5A1D"/>
    <w:rsid w:val="003E2225"/>
    <w:rsid w:val="004243E1"/>
    <w:rsid w:val="004270A8"/>
    <w:rsid w:val="0044013B"/>
    <w:rsid w:val="00445B6B"/>
    <w:rsid w:val="00446D88"/>
    <w:rsid w:val="004637ED"/>
    <w:rsid w:val="004640A5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525A9"/>
    <w:rsid w:val="00570780"/>
    <w:rsid w:val="005744E5"/>
    <w:rsid w:val="00576377"/>
    <w:rsid w:val="005800FF"/>
    <w:rsid w:val="00587FCA"/>
    <w:rsid w:val="00592221"/>
    <w:rsid w:val="005A081C"/>
    <w:rsid w:val="005A7D84"/>
    <w:rsid w:val="005B3F7E"/>
    <w:rsid w:val="005D701F"/>
    <w:rsid w:val="005E2B63"/>
    <w:rsid w:val="005E61EC"/>
    <w:rsid w:val="00605877"/>
    <w:rsid w:val="00606579"/>
    <w:rsid w:val="006079F6"/>
    <w:rsid w:val="00612592"/>
    <w:rsid w:val="00626000"/>
    <w:rsid w:val="0064649C"/>
    <w:rsid w:val="00651F32"/>
    <w:rsid w:val="00653395"/>
    <w:rsid w:val="00653EBB"/>
    <w:rsid w:val="00656650"/>
    <w:rsid w:val="0067034C"/>
    <w:rsid w:val="0068394B"/>
    <w:rsid w:val="006924AE"/>
    <w:rsid w:val="006A0F5F"/>
    <w:rsid w:val="006A1577"/>
    <w:rsid w:val="006C6B24"/>
    <w:rsid w:val="006E2540"/>
    <w:rsid w:val="006E3531"/>
    <w:rsid w:val="006E6F22"/>
    <w:rsid w:val="006F6C93"/>
    <w:rsid w:val="00714A3A"/>
    <w:rsid w:val="00727398"/>
    <w:rsid w:val="00731E89"/>
    <w:rsid w:val="00744A62"/>
    <w:rsid w:val="007479C7"/>
    <w:rsid w:val="00756B11"/>
    <w:rsid w:val="0076183A"/>
    <w:rsid w:val="00770151"/>
    <w:rsid w:val="00784EB5"/>
    <w:rsid w:val="007A6210"/>
    <w:rsid w:val="007C4692"/>
    <w:rsid w:val="007D0BA2"/>
    <w:rsid w:val="007D0D0F"/>
    <w:rsid w:val="007F4054"/>
    <w:rsid w:val="00815888"/>
    <w:rsid w:val="00816064"/>
    <w:rsid w:val="00832B59"/>
    <w:rsid w:val="00860A97"/>
    <w:rsid w:val="00863BBC"/>
    <w:rsid w:val="0087262B"/>
    <w:rsid w:val="008C4410"/>
    <w:rsid w:val="008D44F6"/>
    <w:rsid w:val="008D6DAF"/>
    <w:rsid w:val="008E0483"/>
    <w:rsid w:val="008E3C5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56B7C"/>
    <w:rsid w:val="00962364"/>
    <w:rsid w:val="00971059"/>
    <w:rsid w:val="009736AD"/>
    <w:rsid w:val="00976109"/>
    <w:rsid w:val="00981A9A"/>
    <w:rsid w:val="009A0D5F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16AA8"/>
    <w:rsid w:val="00A24CD1"/>
    <w:rsid w:val="00A347D0"/>
    <w:rsid w:val="00A712A3"/>
    <w:rsid w:val="00A725E5"/>
    <w:rsid w:val="00A76196"/>
    <w:rsid w:val="00A81D10"/>
    <w:rsid w:val="00A9171C"/>
    <w:rsid w:val="00AA0CAC"/>
    <w:rsid w:val="00AF0D99"/>
    <w:rsid w:val="00AF157B"/>
    <w:rsid w:val="00AF4737"/>
    <w:rsid w:val="00B05B59"/>
    <w:rsid w:val="00B1713F"/>
    <w:rsid w:val="00B17B06"/>
    <w:rsid w:val="00B2296F"/>
    <w:rsid w:val="00B263FE"/>
    <w:rsid w:val="00B4573A"/>
    <w:rsid w:val="00B50B94"/>
    <w:rsid w:val="00B62D35"/>
    <w:rsid w:val="00B67BF2"/>
    <w:rsid w:val="00B805EC"/>
    <w:rsid w:val="00B840D0"/>
    <w:rsid w:val="00BB00FE"/>
    <w:rsid w:val="00BB030C"/>
    <w:rsid w:val="00BB5105"/>
    <w:rsid w:val="00BB7C60"/>
    <w:rsid w:val="00BC7C70"/>
    <w:rsid w:val="00BF2A84"/>
    <w:rsid w:val="00BF53F6"/>
    <w:rsid w:val="00C21B70"/>
    <w:rsid w:val="00C22906"/>
    <w:rsid w:val="00C23A8C"/>
    <w:rsid w:val="00C278E6"/>
    <w:rsid w:val="00C3525E"/>
    <w:rsid w:val="00C404D4"/>
    <w:rsid w:val="00C47D60"/>
    <w:rsid w:val="00C952A2"/>
    <w:rsid w:val="00CA24CC"/>
    <w:rsid w:val="00CB22DE"/>
    <w:rsid w:val="00CC4553"/>
    <w:rsid w:val="00CD2622"/>
    <w:rsid w:val="00CF53A7"/>
    <w:rsid w:val="00D1582A"/>
    <w:rsid w:val="00D16297"/>
    <w:rsid w:val="00D20DC3"/>
    <w:rsid w:val="00D234FC"/>
    <w:rsid w:val="00D23D8C"/>
    <w:rsid w:val="00D24B44"/>
    <w:rsid w:val="00D4056D"/>
    <w:rsid w:val="00D540B3"/>
    <w:rsid w:val="00D57AD2"/>
    <w:rsid w:val="00D72B8E"/>
    <w:rsid w:val="00DA1671"/>
    <w:rsid w:val="00DA3FAF"/>
    <w:rsid w:val="00DA711E"/>
    <w:rsid w:val="00DB5EEC"/>
    <w:rsid w:val="00DD1A42"/>
    <w:rsid w:val="00DD62FD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70C64"/>
    <w:rsid w:val="00E70F30"/>
    <w:rsid w:val="00E80705"/>
    <w:rsid w:val="00E85CAF"/>
    <w:rsid w:val="00E9607D"/>
    <w:rsid w:val="00EB7059"/>
    <w:rsid w:val="00EC64F4"/>
    <w:rsid w:val="00ED5C0E"/>
    <w:rsid w:val="00EE150E"/>
    <w:rsid w:val="00EE278D"/>
    <w:rsid w:val="00EE2C6C"/>
    <w:rsid w:val="00EE6B14"/>
    <w:rsid w:val="00F023F9"/>
    <w:rsid w:val="00F04C37"/>
    <w:rsid w:val="00F1093F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Ilchakova@russianpo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napoch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chta.ru/support/post-rules/prohibited-for-delivery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7BF0-D938-4895-8B67-4510533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Гордеенко Галина Вячеславовна</cp:lastModifiedBy>
  <cp:revision>6</cp:revision>
  <cp:lastPrinted>2025-09-17T03:14:00Z</cp:lastPrinted>
  <dcterms:created xsi:type="dcterms:W3CDTF">2025-12-04T02:41:00Z</dcterms:created>
  <dcterms:modified xsi:type="dcterms:W3CDTF">2025-12-04T03:16:00Z</dcterms:modified>
</cp:coreProperties>
</file>